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F9F2" w14:textId="5BA54655" w:rsidR="007A1347" w:rsidRDefault="007A1347" w:rsidP="003C035A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0C593D">
        <w:rPr>
          <w:b/>
          <w:sz w:val="24"/>
        </w:rPr>
        <w:t>Sprint Review:</w:t>
      </w:r>
    </w:p>
    <w:p w14:paraId="5E3D48C7" w14:textId="28FC4110" w:rsidR="003C035A" w:rsidRPr="003C035A" w:rsidRDefault="007A1347" w:rsidP="003C035A">
      <w:pPr>
        <w:pStyle w:val="ListeParagraf"/>
        <w:spacing w:line="276" w:lineRule="auto"/>
        <w:jc w:val="both"/>
        <w:rPr>
          <w:bCs/>
          <w:sz w:val="24"/>
        </w:rPr>
      </w:pPr>
      <w:r w:rsidRPr="007A1347">
        <w:rPr>
          <w:bCs/>
          <w:sz w:val="24"/>
        </w:rPr>
        <w:t xml:space="preserve">Alınan kararlar: </w:t>
      </w:r>
      <w:r w:rsidR="003C035A">
        <w:rPr>
          <w:bCs/>
          <w:sz w:val="24"/>
        </w:rPr>
        <w:t xml:space="preserve"> </w:t>
      </w:r>
      <w:r>
        <w:t>2</w:t>
      </w:r>
      <w:r>
        <w:t>. sprint kapsamında</w:t>
      </w:r>
      <w:r w:rsidR="00C8609C">
        <w:t xml:space="preserve"> </w:t>
      </w:r>
      <w:r>
        <w:t xml:space="preserve">tahmin edilen tamamlanacak puan </w:t>
      </w:r>
      <w:r w:rsidR="00C8609C">
        <w:t>50</w:t>
      </w:r>
      <w:r>
        <w:t xml:space="preserve"> olarak belirlenmiştir.</w:t>
      </w:r>
      <w:r w:rsidR="0042419C">
        <w:t xml:space="preserve"> Proje de Back end için firebase’ e başlanacaktı ancak yaşanan bir takım programdan kaynaklı yaşanan aksiliklerden dolayı back end 3.sprinte ertelendi. Bu sprint de</w:t>
      </w:r>
      <w:r w:rsidR="00E3185B">
        <w:t xml:space="preserve"> uygulamanın tasarımında hedeflenen sayfalar planlandığı şekilde bitti. </w:t>
      </w:r>
      <w:r w:rsidR="003C035A">
        <w:t xml:space="preserve">Çıkan ürüne yönelik hatalar düzenlendi. </w:t>
      </w:r>
      <w:r w:rsidR="003C035A">
        <w:t xml:space="preserve">Ekstra yapılması gerekenler belirlendi. </w:t>
      </w:r>
    </w:p>
    <w:p w14:paraId="701DE97C" w14:textId="77777777" w:rsidR="003C035A" w:rsidRDefault="003C035A" w:rsidP="003C035A">
      <w:pPr>
        <w:spacing w:line="276" w:lineRule="auto"/>
        <w:ind w:firstLine="360"/>
        <w:jc w:val="both"/>
      </w:pPr>
      <w:r>
        <w:t>Sprint Review katılımcıları: Sinem Karaoğlu, Ahmet İskender, Doruk Kızıltunç, Kübra Özcan</w:t>
      </w:r>
    </w:p>
    <w:p w14:paraId="5A9B3522" w14:textId="4693292A" w:rsidR="007A1347" w:rsidRPr="0042419C" w:rsidRDefault="007A1347" w:rsidP="003C035A">
      <w:pPr>
        <w:pStyle w:val="ListeParagraf"/>
        <w:spacing w:line="276" w:lineRule="auto"/>
        <w:jc w:val="both"/>
      </w:pPr>
    </w:p>
    <w:p w14:paraId="27B41330" w14:textId="4250D907" w:rsidR="007A1347" w:rsidRDefault="007A1347" w:rsidP="003C035A">
      <w:pPr>
        <w:pStyle w:val="ListeParagraf"/>
        <w:spacing w:line="276" w:lineRule="auto"/>
        <w:jc w:val="both"/>
        <w:rPr>
          <w:bCs/>
          <w:sz w:val="24"/>
        </w:rPr>
      </w:pPr>
    </w:p>
    <w:p w14:paraId="32A2AB0C" w14:textId="77777777" w:rsidR="007A1347" w:rsidRPr="007A1347" w:rsidRDefault="007A1347" w:rsidP="003C035A">
      <w:pPr>
        <w:pStyle w:val="ListeParagraf"/>
        <w:spacing w:line="276" w:lineRule="auto"/>
        <w:jc w:val="both"/>
        <w:rPr>
          <w:bCs/>
          <w:sz w:val="24"/>
        </w:rPr>
      </w:pPr>
    </w:p>
    <w:p w14:paraId="4DB5350C" w14:textId="7D346673" w:rsidR="003C035A" w:rsidRPr="003C035A" w:rsidRDefault="007A1347" w:rsidP="003C035A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0C593D">
        <w:rPr>
          <w:b/>
          <w:sz w:val="24"/>
        </w:rPr>
        <w:t>Sprint Retrospective:</w:t>
      </w:r>
    </w:p>
    <w:p w14:paraId="28A44A29" w14:textId="4890EAD5" w:rsidR="00CE35F8" w:rsidRDefault="00C8609C" w:rsidP="003C035A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>
        <w:t>Sprint için</w:t>
      </w:r>
      <w:r w:rsidR="00FD4290">
        <w:t xml:space="preserve"> </w:t>
      </w:r>
      <w:r w:rsidR="003C035A">
        <w:t xml:space="preserve">herkes </w:t>
      </w:r>
      <w:r w:rsidR="00FD4290">
        <w:t xml:space="preserve">planlandığı gibi </w:t>
      </w:r>
      <w:r w:rsidR="003C035A">
        <w:t>kendi</w:t>
      </w:r>
      <w:r w:rsidR="00FD4290">
        <w:t>ne düşen görevi</w:t>
      </w:r>
      <w:r>
        <w:t xml:space="preserve"> eksiksiz tamamlandı.</w:t>
      </w:r>
    </w:p>
    <w:p w14:paraId="121B8A91" w14:textId="636D1632" w:rsidR="00C8609C" w:rsidRDefault="00C8609C" w:rsidP="003C035A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>
        <w:t xml:space="preserve">Bu sprint için yapmayı planladığımız </w:t>
      </w:r>
      <w:r w:rsidR="00FD4290">
        <w:t xml:space="preserve">back end , </w:t>
      </w:r>
      <w:r>
        <w:t>fire</w:t>
      </w:r>
      <w:r w:rsidR="00FD4290">
        <w:t>-</w:t>
      </w:r>
      <w:r>
        <w:t>base başlanması bir sonraki sprinte ertelenmiştir.</w:t>
      </w:r>
    </w:p>
    <w:p w14:paraId="509ADECE" w14:textId="77777777" w:rsidR="00FD4290" w:rsidRDefault="00C8609C" w:rsidP="00FD429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>
        <w:t>Projenin performansını etkileyen herhangi bir durum yaşanmamıştır.</w:t>
      </w:r>
    </w:p>
    <w:p w14:paraId="2AEDC3F5" w14:textId="77777777" w:rsidR="00FD4290" w:rsidRPr="00FD4290" w:rsidRDefault="00FD4290" w:rsidP="00FD429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FD4290">
        <w:rPr>
          <w:sz w:val="24"/>
        </w:rPr>
        <w:t>Tahmin puanları gözden geçirildi.</w:t>
      </w:r>
    </w:p>
    <w:p w14:paraId="16EE550B" w14:textId="77777777" w:rsidR="00FD4290" w:rsidRPr="00FD4290" w:rsidRDefault="00FD4290" w:rsidP="00FD429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FD4290">
        <w:rPr>
          <w:sz w:val="24"/>
        </w:rPr>
        <w:t>Sprint planlama toplantısında geri bildirimler ekip tarafından verildi.</w:t>
      </w:r>
    </w:p>
    <w:p w14:paraId="03389186" w14:textId="7D1E8557" w:rsidR="00FD4290" w:rsidRPr="00FD4290" w:rsidRDefault="00FD4290" w:rsidP="00FD429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FD4290">
        <w:rPr>
          <w:sz w:val="24"/>
        </w:rPr>
        <w:t>Sonraki sprintler için efor/saat artırılmalı.</w:t>
      </w:r>
    </w:p>
    <w:p w14:paraId="23B1AAAD" w14:textId="77777777" w:rsidR="00FD4290" w:rsidRDefault="00FD4290" w:rsidP="00FD4290">
      <w:pPr>
        <w:pStyle w:val="ListeParagraf"/>
        <w:spacing w:line="276" w:lineRule="auto"/>
        <w:ind w:left="1418"/>
        <w:jc w:val="both"/>
      </w:pPr>
    </w:p>
    <w:p w14:paraId="2EA05FF5" w14:textId="5831F4D6" w:rsidR="00C8609C" w:rsidRPr="007A1347" w:rsidRDefault="00C8609C" w:rsidP="00C8609C">
      <w:pPr>
        <w:ind w:left="1416"/>
      </w:pPr>
    </w:p>
    <w:sectPr w:rsidR="00C8609C" w:rsidRPr="007A1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68D"/>
    <w:multiLevelType w:val="hybridMultilevel"/>
    <w:tmpl w:val="2C3EB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A0"/>
    <w:multiLevelType w:val="hybridMultilevel"/>
    <w:tmpl w:val="3A203FB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846A58"/>
    <w:multiLevelType w:val="hybridMultilevel"/>
    <w:tmpl w:val="FF9EE8C2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7505421">
    <w:abstractNumId w:val="0"/>
  </w:num>
  <w:num w:numId="2" w16cid:durableId="1628270094">
    <w:abstractNumId w:val="2"/>
  </w:num>
  <w:num w:numId="3" w16cid:durableId="83172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47"/>
    <w:rsid w:val="001F576C"/>
    <w:rsid w:val="003C035A"/>
    <w:rsid w:val="0042419C"/>
    <w:rsid w:val="007A1347"/>
    <w:rsid w:val="009232B1"/>
    <w:rsid w:val="00A44079"/>
    <w:rsid w:val="00A6355F"/>
    <w:rsid w:val="00AA665F"/>
    <w:rsid w:val="00C8609C"/>
    <w:rsid w:val="00E3185B"/>
    <w:rsid w:val="00E74CEF"/>
    <w:rsid w:val="00EC45D0"/>
    <w:rsid w:val="00F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3362"/>
  <w15:chartTrackingRefBased/>
  <w15:docId w15:val="{868E6305-7775-45AB-BA57-4419CCF5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D3AC-EB02-4BFF-832B-0EE9FEB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</dc:creator>
  <cp:keywords/>
  <dc:description/>
  <cp:lastModifiedBy>KUP</cp:lastModifiedBy>
  <cp:revision>2</cp:revision>
  <dcterms:created xsi:type="dcterms:W3CDTF">2022-05-22T18:51:00Z</dcterms:created>
  <dcterms:modified xsi:type="dcterms:W3CDTF">2022-05-22T20:11:00Z</dcterms:modified>
</cp:coreProperties>
</file>